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E42C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42E2" wp14:editId="36A7C8B8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9249A" w14:textId="77777777" w:rsidR="00997B0C" w:rsidRPr="004E03D5" w:rsidRDefault="00997B0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42E2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1599249A" w14:textId="77777777" w:rsidR="00997B0C" w:rsidRPr="004E03D5" w:rsidRDefault="00997B0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7C76405A" w14:textId="7957E28E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AC76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AC76A6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5F8FAAC3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596F49A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B3271CB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94434EA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8AEC960" w14:textId="77777777"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/>
          <w:sz w:val="32"/>
          <w:szCs w:val="32"/>
        </w:rPr>
        <w:t>0317731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sz w:val="32"/>
          <w:szCs w:val="32"/>
          <w:cs/>
        </w:rPr>
        <w:t>ภาวะผู้นำทางเทคโนโลยีและสื่อสารการศึกษา</w:t>
      </w:r>
    </w:p>
    <w:p w14:paraId="447055F2" w14:textId="77777777" w:rsidR="004C5D7B" w:rsidRPr="004C5D7B" w:rsidRDefault="00617A75" w:rsidP="001967E7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1967E7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14:paraId="5B48EF09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80712ED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26C7C02A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823CCD2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70756BA7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1967E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63AFDDED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200565390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1967E7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1967E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6CE1BB77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AE1B36D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FAD255B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3CDEABBE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456F5D8F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14:paraId="4E1FA960" w14:textId="77777777" w:rsidTr="004C5D7B">
        <w:tc>
          <w:tcPr>
            <w:tcW w:w="735" w:type="dxa"/>
          </w:tcPr>
          <w:p w14:paraId="5C65000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29BE040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79AD35F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04FC322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5A1BD6F5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79124CF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02EE97A" w14:textId="77777777" w:rsidTr="004C5D7B">
        <w:tc>
          <w:tcPr>
            <w:tcW w:w="735" w:type="dxa"/>
          </w:tcPr>
          <w:p w14:paraId="2FB1954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4AB8909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2590F6B6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45555A84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67E4ED8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66A3ACF4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55D39F9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14:paraId="05BE44CB" w14:textId="77777777" w:rsidTr="00C54E1F">
        <w:tc>
          <w:tcPr>
            <w:tcW w:w="735" w:type="dxa"/>
          </w:tcPr>
          <w:p w14:paraId="7485DEF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4EC8B8CC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0566542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41B6770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1000A60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3EF132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6C97F25E" w14:textId="77777777" w:rsidTr="00C54E1F">
        <w:tc>
          <w:tcPr>
            <w:tcW w:w="735" w:type="dxa"/>
          </w:tcPr>
          <w:p w14:paraId="6F61C4C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784" w:type="dxa"/>
          </w:tcPr>
          <w:p w14:paraId="14C63C57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1405A4CF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37904C7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35D1BAE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49FC3C0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87424B9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AB1B80F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1967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EEECBD3" w14:textId="74EA2F2B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C76A6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645E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AC76A6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14:paraId="1A0E3638" w14:textId="531D32E4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C76A6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544B1CA9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60976D9D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C55014B" w14:textId="63E101D9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882D7B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546210EC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130210C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E70B81B" w14:textId="7FBA3E9E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882D7B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758BBE69" w14:textId="77777777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6D1DC85B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A9C49FD" w14:textId="25EF774B"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882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0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70B2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882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ตุลาคม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645E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470B2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48CF3D5C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16BB8C3F" w14:textId="77777777"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4000888" w14:textId="7B1A90AE" w:rsidR="001967E7" w:rsidRPr="00F34D5A" w:rsidRDefault="00E6121A" w:rsidP="001967E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</w:t>
      </w:r>
      <w:r w:rsidR="00882D7B">
        <w:rPr>
          <w:rFonts w:ascii="TH SarabunPSK" w:hAnsi="TH SarabunPSK" w:cs="TH SarabunPSK" w:hint="cs"/>
          <w:sz w:val="32"/>
          <w:szCs w:val="32"/>
          <w:cs/>
        </w:rPr>
        <w:t xml:space="preserve">อธิบายและวิเคราะห์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882D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ข้องกับภาวะผู้นำทาง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หารจัดการองค์การเทคโนโลยีและสื่อสารการศึกษา </w:t>
      </w:r>
      <w:r w:rsidR="00882D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เศรษฐกิจและสังคมแห่งชาติ  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14:paraId="0054135D" w14:textId="77777777"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347794FA" w14:textId="77777777"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14:paraId="6A9B0B84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15C73B" w14:textId="77777777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7B0543ED" w14:textId="46C29D31" w:rsidR="00931741" w:rsidRDefault="00E6121A" w:rsidP="00931741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931741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14:paraId="2914DD2C" w14:textId="06780E20" w:rsidR="00F41816" w:rsidRPr="00931741" w:rsidRDefault="00E6121A" w:rsidP="00931741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75AF96" w14:textId="36C1913C" w:rsid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14:paraId="5DDDD5B9" w14:textId="73906B7A" w:rsidR="001967E7" w:rsidRP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 ในการบร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14:paraId="63A0BB4E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283E889D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20BAA62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4941FAF" w14:textId="77777777"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1904B41" w14:textId="77777777" w:rsid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14:paraId="67A3BC73" w14:textId="77777777" w:rsidR="001967E7" w:rsidRP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14:paraId="0F817EB1" w14:textId="77777777"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5E609E4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1FE70555" w14:textId="77777777">
        <w:tc>
          <w:tcPr>
            <w:tcW w:w="3042" w:type="dxa"/>
          </w:tcPr>
          <w:p w14:paraId="1516558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14DB2270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35C4DDBB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5C7B2DDE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7C9B7CCE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740FDEE6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04B6B5FF" w14:textId="77777777" w:rsidTr="00195474">
        <w:trPr>
          <w:trHeight w:val="56"/>
        </w:trPr>
        <w:tc>
          <w:tcPr>
            <w:tcW w:w="3042" w:type="dxa"/>
          </w:tcPr>
          <w:p w14:paraId="7CC45761" w14:textId="77777777" w:rsidR="00ED7BD4" w:rsidRPr="00225DE1" w:rsidRDefault="00F41816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14:paraId="13592BB6" w14:textId="77777777"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5EEEA82D" w14:textId="77777777" w:rsidR="00ED7BD4" w:rsidRPr="00225DE1" w:rsidRDefault="00F41816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6</w:t>
            </w:r>
          </w:p>
        </w:tc>
      </w:tr>
    </w:tbl>
    <w:p w14:paraId="70709D79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5620BF" w14:textId="77777777"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233078B" w14:textId="77777777"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1AB53644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34EF8F38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58B519E6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6AF6233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0157099C" w14:textId="7252769E"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14:paraId="0318594D" w14:textId="11D8B35E"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269838" w14:textId="77777777" w:rsid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14:paraId="5BAA78FD" w14:textId="609D8B4D" w:rsidR="001967E7" w:rsidRP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 ในการบร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14:paraId="35F06EE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3DC8550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14:paraId="5304CDCD" w14:textId="77777777" w:rsidTr="00756247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14:paraId="1DF33AA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vAlign w:val="center"/>
          </w:tcPr>
          <w:p w14:paraId="171D3A4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vAlign w:val="center"/>
          </w:tcPr>
          <w:p w14:paraId="5750D4E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14:paraId="18019B22" w14:textId="77777777" w:rsidTr="00756247">
        <w:trPr>
          <w:cantSplit/>
          <w:trHeight w:val="419"/>
        </w:trPr>
        <w:tc>
          <w:tcPr>
            <w:tcW w:w="1322" w:type="dxa"/>
            <w:vMerge/>
            <w:vAlign w:val="center"/>
          </w:tcPr>
          <w:p w14:paraId="7A58258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vAlign w:val="center"/>
          </w:tcPr>
          <w:p w14:paraId="22A4E079" w14:textId="77777777"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vAlign w:val="center"/>
          </w:tcPr>
          <w:p w14:paraId="2A44446C" w14:textId="77777777"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00C4E923" w14:textId="77777777" w:rsidTr="00756247">
        <w:trPr>
          <w:trHeight w:val="280"/>
        </w:trPr>
        <w:tc>
          <w:tcPr>
            <w:tcW w:w="1322" w:type="dxa"/>
          </w:tcPr>
          <w:p w14:paraId="10A92E2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</w:tcPr>
          <w:p w14:paraId="455CA752" w14:textId="77777777"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</w:tcPr>
          <w:p w14:paraId="0E8BD91F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2615360E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16C78EFB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14:paraId="799C59CE" w14:textId="77777777" w:rsidTr="00756247">
        <w:trPr>
          <w:trHeight w:val="280"/>
        </w:trPr>
        <w:tc>
          <w:tcPr>
            <w:tcW w:w="1322" w:type="dxa"/>
          </w:tcPr>
          <w:p w14:paraId="1D308EC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</w:tcPr>
          <w:p w14:paraId="6AE312F5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</w:tcPr>
          <w:p w14:paraId="245B2719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7F79D1B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51530965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14:paraId="3C63CDF0" w14:textId="77777777" w:rsidTr="00756247">
        <w:trPr>
          <w:trHeight w:val="280"/>
        </w:trPr>
        <w:tc>
          <w:tcPr>
            <w:tcW w:w="1322" w:type="dxa"/>
          </w:tcPr>
          <w:p w14:paraId="7E2E262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</w:tcPr>
          <w:p w14:paraId="4B7B6D61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</w:tcPr>
          <w:p w14:paraId="592004C5" w14:textId="77777777"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14:paraId="150554AC" w14:textId="77777777" w:rsidTr="00756247">
        <w:trPr>
          <w:trHeight w:val="280"/>
        </w:trPr>
        <w:tc>
          <w:tcPr>
            <w:tcW w:w="1322" w:type="dxa"/>
          </w:tcPr>
          <w:p w14:paraId="5BE037E4" w14:textId="77777777"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</w:tcPr>
          <w:p w14:paraId="43CD1F83" w14:textId="77777777"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</w:tcPr>
          <w:p w14:paraId="2F3EBDD5" w14:textId="77777777"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088DF81F" w14:textId="77777777"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72671318" w14:textId="77777777" w:rsidR="00931741" w:rsidRDefault="00931741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D273039" w14:textId="77777777" w:rsidR="00931741" w:rsidRDefault="00931741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015669" w14:textId="77777777" w:rsidR="00931741" w:rsidRDefault="00931741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9746220" w14:textId="6371F643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47DCF197" w14:textId="124F551B" w:rsidR="00ED7BD4" w:rsidRDefault="00195474" w:rsidP="004F77E9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07"/>
        <w:gridCol w:w="992"/>
        <w:gridCol w:w="850"/>
        <w:gridCol w:w="2556"/>
        <w:gridCol w:w="1413"/>
      </w:tblGrid>
      <w:tr w:rsidR="007D680F" w:rsidRPr="00BE03DF" w14:paraId="4DE00681" w14:textId="77777777" w:rsidTr="00931741">
        <w:trPr>
          <w:tblHeader/>
        </w:trPr>
        <w:tc>
          <w:tcPr>
            <w:tcW w:w="1129" w:type="dxa"/>
            <w:vMerge w:val="restart"/>
            <w:vAlign w:val="center"/>
          </w:tcPr>
          <w:p w14:paraId="022CFFC2" w14:textId="77777777" w:rsidR="007D680F" w:rsidRPr="00BE03D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07" w:type="dxa"/>
            <w:vMerge w:val="restart"/>
            <w:vAlign w:val="center"/>
          </w:tcPr>
          <w:p w14:paraId="135C570C" w14:textId="77777777" w:rsidR="007D680F" w:rsidRPr="00BE03D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vAlign w:val="center"/>
          </w:tcPr>
          <w:p w14:paraId="58842939" w14:textId="77777777" w:rsidR="007D680F" w:rsidRPr="00BE03D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vAlign w:val="center"/>
          </w:tcPr>
          <w:p w14:paraId="612E5396" w14:textId="006D1352" w:rsidR="007D680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</w:t>
            </w:r>
          </w:p>
          <w:p w14:paraId="49498034" w14:textId="77777777" w:rsidR="007D680F" w:rsidRPr="00BE03D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vAlign w:val="center"/>
          </w:tcPr>
          <w:p w14:paraId="23C81526" w14:textId="77777777" w:rsidR="007D680F" w:rsidRPr="00BE03DF" w:rsidRDefault="007D680F" w:rsidP="004F7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7D680F" w:rsidRPr="00BE03DF" w14:paraId="48FCC3DD" w14:textId="77777777" w:rsidTr="00931741">
        <w:trPr>
          <w:tblHeader/>
        </w:trPr>
        <w:tc>
          <w:tcPr>
            <w:tcW w:w="1129" w:type="dxa"/>
            <w:vMerge/>
          </w:tcPr>
          <w:p w14:paraId="26666971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07" w:type="dxa"/>
            <w:vMerge/>
          </w:tcPr>
          <w:p w14:paraId="41E7E114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</w:tcPr>
          <w:p w14:paraId="77B28B9D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</w:tcPr>
          <w:p w14:paraId="17A2ED97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</w:tcPr>
          <w:p w14:paraId="60816E87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</w:tcPr>
          <w:p w14:paraId="607A257B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14:paraId="02C23A1F" w14:textId="77777777" w:rsidTr="00931741">
        <w:tc>
          <w:tcPr>
            <w:tcW w:w="1129" w:type="dxa"/>
          </w:tcPr>
          <w:p w14:paraId="23F2C982" w14:textId="2CDB5955"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93174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2</w:t>
            </w:r>
          </w:p>
          <w:p w14:paraId="342939FF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07" w:type="dxa"/>
          </w:tcPr>
          <w:p w14:paraId="2CA2C733" w14:textId="0D589E2B"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คอ.3</w:t>
            </w:r>
          </w:p>
          <w:p w14:paraId="7BC0C804" w14:textId="77777777"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</w:t>
            </w:r>
            <w:r w:rsidR="0099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ทคโนโลยีและสื่อสารการศึกษา</w:t>
            </w:r>
          </w:p>
          <w:p w14:paraId="2DC62F26" w14:textId="24228C17" w:rsidR="00645EB1" w:rsidRDefault="00645EB1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</w:p>
          <w:p w14:paraId="270B9BA6" w14:textId="77777777"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35EF6CA" w14:textId="77777777" w:rsidR="007D680F" w:rsidRPr="004B373B" w:rsidRDefault="007D680F" w:rsidP="00997B0C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D2E61CC" w14:textId="77777777" w:rsidR="007D680F" w:rsidRPr="003314AA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276AB4B7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43A38FA5" w14:textId="77777777"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74CA8B7F" w14:textId="77777777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14:paraId="1956902F" w14:textId="77777777" w:rsidR="007D680F" w:rsidRPr="00FE5026" w:rsidRDefault="007D680F" w:rsidP="00997B0C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3" w:type="dxa"/>
          </w:tcPr>
          <w:p w14:paraId="28E61718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1E10BA27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14:paraId="43829DD8" w14:textId="77777777" w:rsidTr="00931741">
        <w:tc>
          <w:tcPr>
            <w:tcW w:w="1129" w:type="dxa"/>
          </w:tcPr>
          <w:p w14:paraId="703C6378" w14:textId="589F8E12" w:rsidR="007D680F" w:rsidRDefault="007D680F" w:rsidP="00997B0C">
            <w:pPr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  <w:r w:rsidR="0017362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14:paraId="57C0D2E1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07" w:type="dxa"/>
          </w:tcPr>
          <w:p w14:paraId="1B66DBE1" w14:textId="77777777"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ข้องกับ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</w:tcPr>
          <w:p w14:paraId="540E0DEB" w14:textId="77777777"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3A38DFA4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32E8664E" w14:textId="2FED51B7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60BC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งานวิจัย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A97C01" w14:textId="77777777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1E4830A1" w14:textId="7B1EDFC0" w:rsidR="006160BC" w:rsidRDefault="006160BC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  <w:p w14:paraId="3906F8A6" w14:textId="527E4875" w:rsidR="007D680F" w:rsidRPr="00150125" w:rsidRDefault="006160BC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D680F"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  <w:p w14:paraId="5B7DBA51" w14:textId="1E763166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413" w:type="dxa"/>
          </w:tcPr>
          <w:p w14:paraId="0161903E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16E753B2" w14:textId="77777777"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14:paraId="5C64DC0E" w14:textId="77777777" w:rsidTr="00931741">
        <w:tc>
          <w:tcPr>
            <w:tcW w:w="1129" w:type="dxa"/>
          </w:tcPr>
          <w:p w14:paraId="04EE4612" w14:textId="13CC3AAE" w:rsidR="007D680F" w:rsidRPr="00BE03DF" w:rsidRDefault="00173623" w:rsidP="00997B0C">
            <w:pP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-6</w:t>
            </w:r>
          </w:p>
        </w:tc>
        <w:tc>
          <w:tcPr>
            <w:tcW w:w="2807" w:type="dxa"/>
          </w:tcPr>
          <w:p w14:paraId="5E24C7A4" w14:textId="77777777" w:rsidR="00173623" w:rsidRDefault="007D680F" w:rsidP="00997B0C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14:paraId="4402CD32" w14:textId="440BC18F" w:rsidR="007D680F" w:rsidRDefault="00173623" w:rsidP="00997B0C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28853F6" w14:textId="6E35EA0F" w:rsidR="007D680F" w:rsidRDefault="00173623" w:rsidP="001736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ดิจิทัลเพื่อเศรษฐกิจและสังคม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ประยุกต์ใช้ใน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992" w:type="dxa"/>
          </w:tcPr>
          <w:p w14:paraId="2309FD3B" w14:textId="77777777"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51447362" w14:textId="77777777"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</w:tcPr>
          <w:p w14:paraId="4A0B6439" w14:textId="77777777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10AE95" w14:textId="77777777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450655BB" w14:textId="77777777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14:paraId="1F13CB57" w14:textId="77777777"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</w:tcPr>
          <w:p w14:paraId="556C8B5E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402B68EB" w14:textId="77777777"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14:paraId="21E09F61" w14:textId="77777777" w:rsidTr="00931741">
        <w:tc>
          <w:tcPr>
            <w:tcW w:w="1129" w:type="dxa"/>
          </w:tcPr>
          <w:p w14:paraId="1930DEBB" w14:textId="0503CF33" w:rsidR="007D680F" w:rsidRDefault="00173623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  <w:p w14:paraId="02DD779D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07" w:type="dxa"/>
          </w:tcPr>
          <w:p w14:paraId="0982AC8A" w14:textId="77777777" w:rsidR="00173623" w:rsidRDefault="00173623" w:rsidP="0017362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21DF2E" w14:textId="779E3AF8" w:rsidR="00173623" w:rsidRDefault="00173623" w:rsidP="0017362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160BC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  <w:p w14:paraId="31CB7E5D" w14:textId="2F7BD8A1" w:rsidR="00173623" w:rsidRDefault="00173623" w:rsidP="00173623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444C399" w14:textId="77777777" w:rsidR="006160BC" w:rsidRDefault="007D680F" w:rsidP="006160B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</w:t>
            </w:r>
          </w:p>
          <w:p w14:paraId="62744AE4" w14:textId="5D108133" w:rsidR="006160BC" w:rsidRPr="00173623" w:rsidRDefault="006160BC" w:rsidP="006160B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ในอนาคตสู่สังคมแห่งการเรียนรู้</w:t>
            </w:r>
          </w:p>
        </w:tc>
        <w:tc>
          <w:tcPr>
            <w:tcW w:w="992" w:type="dxa"/>
          </w:tcPr>
          <w:p w14:paraId="2269EB3D" w14:textId="77777777" w:rsidR="007D680F" w:rsidRPr="00150125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6</w:t>
            </w:r>
          </w:p>
        </w:tc>
        <w:tc>
          <w:tcPr>
            <w:tcW w:w="850" w:type="dxa"/>
          </w:tcPr>
          <w:p w14:paraId="547257E7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41A32377" w14:textId="77777777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94714F" w14:textId="77777777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46C3DA99" w14:textId="2FBB690F" w:rsidR="00173623" w:rsidRDefault="00173623" w:rsidP="00997B0C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  <w:p w14:paraId="1BCBBED1" w14:textId="419330CC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14:paraId="7264069A" w14:textId="7DDD5965"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25E485F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14:paraId="760B12E4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173623" w:rsidRPr="00955C72" w14:paraId="573D7418" w14:textId="77777777" w:rsidTr="005678AB">
        <w:trPr>
          <w:trHeight w:val="809"/>
        </w:trPr>
        <w:tc>
          <w:tcPr>
            <w:tcW w:w="1129" w:type="dxa"/>
          </w:tcPr>
          <w:p w14:paraId="35E08FD8" w14:textId="57F91FE7" w:rsidR="00173623" w:rsidRDefault="00173623" w:rsidP="005678AB">
            <w:pPr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-11</w:t>
            </w:r>
          </w:p>
          <w:p w14:paraId="02FB15F5" w14:textId="77777777" w:rsidR="00173623" w:rsidRPr="00BE03DF" w:rsidRDefault="00173623" w:rsidP="005678AB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07" w:type="dxa"/>
          </w:tcPr>
          <w:p w14:paraId="75860C3A" w14:textId="77777777" w:rsidR="00173623" w:rsidRDefault="00173623" w:rsidP="005678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</w:t>
            </w:r>
          </w:p>
          <w:p w14:paraId="328FFE11" w14:textId="77777777" w:rsidR="00173623" w:rsidRDefault="00173623" w:rsidP="005678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</w:p>
          <w:p w14:paraId="5912996E" w14:textId="77777777" w:rsidR="00173623" w:rsidRDefault="00173623" w:rsidP="005678A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9950733" w14:textId="77777777" w:rsidR="00173623" w:rsidRPr="00173623" w:rsidRDefault="00173623" w:rsidP="005678AB">
            <w:pPr>
              <w:rPr>
                <w:rFonts w:asciiTheme="minorHAnsi" w:hAnsiTheme="minorHAnsi" w:cs="TH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992" w:type="dxa"/>
          </w:tcPr>
          <w:p w14:paraId="2541FB22" w14:textId="29DE7000" w:rsidR="00173623" w:rsidRPr="003314AA" w:rsidRDefault="00173623" w:rsidP="00567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6F4C0564" w14:textId="77777777" w:rsidR="00173623" w:rsidRPr="00BE03DF" w:rsidRDefault="00173623" w:rsidP="005678AB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6D29C30E" w14:textId="347B5F19" w:rsidR="006160BC" w:rsidRDefault="006160BC" w:rsidP="006160B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9F53FC" w14:textId="77777777" w:rsidR="00173623" w:rsidRDefault="00173623" w:rsidP="005678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7C255A4F" w14:textId="18E2D3D1" w:rsidR="006160BC" w:rsidRDefault="00173623" w:rsidP="00567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160B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  <w:p w14:paraId="5C65CE33" w14:textId="400684A2" w:rsidR="00173623" w:rsidRPr="00C50BB2" w:rsidRDefault="006160BC" w:rsidP="00567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3623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413" w:type="dxa"/>
          </w:tcPr>
          <w:p w14:paraId="48A46AB2" w14:textId="77777777" w:rsidR="00173623" w:rsidRPr="00C50BB2" w:rsidRDefault="00173623" w:rsidP="00567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669E0547" w14:textId="77777777" w:rsidR="00173623" w:rsidRPr="00F17A6F" w:rsidRDefault="00173623" w:rsidP="00567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14:paraId="3888E91C" w14:textId="77777777" w:rsidTr="00931741">
        <w:tc>
          <w:tcPr>
            <w:tcW w:w="1129" w:type="dxa"/>
          </w:tcPr>
          <w:p w14:paraId="414F2208" w14:textId="563B756A"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</w:t>
            </w:r>
            <w:r w:rsidR="0017362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13</w:t>
            </w:r>
          </w:p>
          <w:p w14:paraId="13D965ED" w14:textId="77777777"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7" w:type="dxa"/>
          </w:tcPr>
          <w:p w14:paraId="1627E07C" w14:textId="77777777" w:rsidR="007D680F" w:rsidRPr="0093663B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</w:tcPr>
          <w:p w14:paraId="12DBAF0B" w14:textId="77777777"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</w:tcPr>
          <w:p w14:paraId="10D7031A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0F275CAC" w14:textId="77777777" w:rsidR="006160BC" w:rsidRDefault="007D680F" w:rsidP="006160B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60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60BC"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 w:rsidR="00616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="006160BC"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8177DC" w14:textId="77777777"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4E4E1DEB" w14:textId="76C287E1" w:rsidR="007D680F" w:rsidRPr="00DD7EF1" w:rsidRDefault="007D680F" w:rsidP="006160B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="00616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413" w:type="dxa"/>
          </w:tcPr>
          <w:p w14:paraId="25DEAAC5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6A4A1EB5" w14:textId="77777777"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14:paraId="55A683EC" w14:textId="77777777" w:rsidTr="00931741">
        <w:tc>
          <w:tcPr>
            <w:tcW w:w="1129" w:type="dxa"/>
          </w:tcPr>
          <w:p w14:paraId="7763AB77" w14:textId="4474471F" w:rsidR="007D680F" w:rsidRDefault="00173623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</w:t>
            </w:r>
            <w:r w:rsidR="007D68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680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45B5DB55" w14:textId="77777777"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</w:tcPr>
          <w:p w14:paraId="6CAC2351" w14:textId="77777777" w:rsidR="007D680F" w:rsidRPr="008E67F6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</w:tc>
        <w:tc>
          <w:tcPr>
            <w:tcW w:w="992" w:type="dxa"/>
          </w:tcPr>
          <w:p w14:paraId="22D3D9A8" w14:textId="1A27B72E" w:rsidR="007D680F" w:rsidRPr="0078567E" w:rsidRDefault="00173623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3451C5FE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</w:tcPr>
          <w:p w14:paraId="4CDE322D" w14:textId="0B52B1EF" w:rsidR="006160BC" w:rsidRDefault="006160BC" w:rsidP="006160B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257172" w14:textId="5A9F11B1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ค้นคว้า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7E09E3" w14:textId="457AC712"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  <w:r w:rsidR="00173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พากษ์</w:t>
            </w:r>
          </w:p>
          <w:p w14:paraId="394E43C0" w14:textId="67CF4D72" w:rsidR="007D680F" w:rsidRPr="008755F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 สรุป</w:t>
            </w:r>
          </w:p>
        </w:tc>
        <w:tc>
          <w:tcPr>
            <w:tcW w:w="1413" w:type="dxa"/>
          </w:tcPr>
          <w:p w14:paraId="0A89E103" w14:textId="77777777"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6689F5C5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D680F" w:rsidRPr="00BE03DF" w14:paraId="6EC2DDD1" w14:textId="77777777" w:rsidTr="00931741">
        <w:tc>
          <w:tcPr>
            <w:tcW w:w="1129" w:type="dxa"/>
            <w:shd w:val="clear" w:color="auto" w:fill="F2F2F2"/>
          </w:tcPr>
          <w:p w14:paraId="701FCA26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16</w:t>
            </w:r>
          </w:p>
        </w:tc>
        <w:tc>
          <w:tcPr>
            <w:tcW w:w="8618" w:type="dxa"/>
            <w:gridSpan w:val="5"/>
            <w:vMerge w:val="restart"/>
            <w:shd w:val="clear" w:color="auto" w:fill="F2F2F2"/>
            <w:vAlign w:val="center"/>
          </w:tcPr>
          <w:p w14:paraId="0E9B16B5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7D680F" w:rsidRPr="00BE03DF" w14:paraId="152CCB90" w14:textId="77777777" w:rsidTr="00931741">
        <w:tc>
          <w:tcPr>
            <w:tcW w:w="1129" w:type="dxa"/>
            <w:shd w:val="clear" w:color="auto" w:fill="F2F2F2"/>
          </w:tcPr>
          <w:p w14:paraId="44C48061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18" w:type="dxa"/>
            <w:gridSpan w:val="5"/>
            <w:vMerge/>
            <w:shd w:val="clear" w:color="auto" w:fill="F2F2F2"/>
          </w:tcPr>
          <w:p w14:paraId="417DE0FB" w14:textId="77777777"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14:paraId="4CBD70E0" w14:textId="77777777" w:rsidTr="00997B0C">
        <w:tc>
          <w:tcPr>
            <w:tcW w:w="3936" w:type="dxa"/>
            <w:gridSpan w:val="2"/>
            <w:shd w:val="clear" w:color="auto" w:fill="F2F2F2"/>
          </w:tcPr>
          <w:p w14:paraId="728A06A3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</w:tcPr>
          <w:p w14:paraId="342D8550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</w:tcPr>
          <w:p w14:paraId="51602FB1" w14:textId="77777777"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</w:tcPr>
          <w:p w14:paraId="72128D23" w14:textId="77777777"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1AA01047" w14:textId="77777777"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59F9F8C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37B89BBF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403BB8B7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2A2583" w14:textId="77777777" w:rsidR="00EB6A16" w:rsidRPr="00225DE1" w:rsidRDefault="007D680F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อภิปราย 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รายงาน</w:t>
      </w:r>
    </w:p>
    <w:p w14:paraId="41EDF50C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0DE9AC2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14:paraId="33A0E7C1" w14:textId="77777777" w:rsidTr="00756247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14:paraId="56E3F6A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14:paraId="027AD11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14:paraId="3CB355F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46F4AD1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1349CD04" w14:textId="77777777" w:rsidTr="00756247">
        <w:trPr>
          <w:cantSplit/>
          <w:trHeight w:val="20"/>
        </w:trPr>
        <w:tc>
          <w:tcPr>
            <w:tcW w:w="3635" w:type="dxa"/>
            <w:vMerge/>
            <w:vAlign w:val="center"/>
          </w:tcPr>
          <w:p w14:paraId="3EE7AAE2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14:paraId="58937CC9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14:paraId="2D271F4F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14:paraId="50E8EFF1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4343C92E" w14:textId="77777777" w:rsidTr="00756247">
        <w:trPr>
          <w:trHeight w:val="20"/>
        </w:trPr>
        <w:tc>
          <w:tcPr>
            <w:tcW w:w="3635" w:type="dxa"/>
          </w:tcPr>
          <w:p w14:paraId="114ACB7A" w14:textId="1E1912C2"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ภาวะผู้นำ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="006160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</w:p>
        </w:tc>
        <w:tc>
          <w:tcPr>
            <w:tcW w:w="2607" w:type="dxa"/>
          </w:tcPr>
          <w:p w14:paraId="7D6CC38F" w14:textId="27DA4A09" w:rsidR="00467802" w:rsidRPr="00397445" w:rsidRDefault="00366BA3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เชิงวิเคราะห์</w:t>
            </w:r>
          </w:p>
        </w:tc>
        <w:tc>
          <w:tcPr>
            <w:tcW w:w="2603" w:type="dxa"/>
          </w:tcPr>
          <w:p w14:paraId="509746A6" w14:textId="6ACAA4D0" w:rsidR="00467802" w:rsidRPr="00397445" w:rsidRDefault="00366BA3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</w:tcPr>
          <w:p w14:paraId="567E3854" w14:textId="77777777" w:rsidR="00467802" w:rsidRPr="00397445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4F7E2539" w14:textId="77777777" w:rsidTr="00756247">
        <w:trPr>
          <w:trHeight w:val="20"/>
        </w:trPr>
        <w:tc>
          <w:tcPr>
            <w:tcW w:w="3635" w:type="dxa"/>
          </w:tcPr>
          <w:p w14:paraId="1A89BB4F" w14:textId="0BECADEA" w:rsidR="00467802" w:rsidRPr="00180718" w:rsidRDefault="00467802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พัฒนาเศรษฐกิจและสังคมแห่งชาติ</w:t>
            </w:r>
            <w:r w:rsidR="006160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 w:rsidR="006160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  <w:r w:rsidR="00366B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ประยุกต์ใช้ใน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2607" w:type="dxa"/>
          </w:tcPr>
          <w:p w14:paraId="30E3981F" w14:textId="53FA7C49" w:rsidR="00467802" w:rsidRPr="00397445" w:rsidRDefault="00366BA3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เชิงวิเคราะห์</w:t>
            </w:r>
          </w:p>
        </w:tc>
        <w:tc>
          <w:tcPr>
            <w:tcW w:w="2603" w:type="dxa"/>
          </w:tcPr>
          <w:p w14:paraId="264FAF9C" w14:textId="3B778511" w:rsidR="00467802" w:rsidRPr="00397445" w:rsidRDefault="00366BA3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</w:tcPr>
          <w:p w14:paraId="5A10BF0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14:paraId="7CDBAC3A" w14:textId="77777777" w:rsidTr="00756247">
        <w:trPr>
          <w:trHeight w:val="20"/>
        </w:trPr>
        <w:tc>
          <w:tcPr>
            <w:tcW w:w="3635" w:type="dxa"/>
          </w:tcPr>
          <w:p w14:paraId="3566CAD5" w14:textId="5632DBAB" w:rsidR="00467802" w:rsidRPr="00180718" w:rsidRDefault="00D12BD4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วะผู้นำ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สมัยใหม่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ผู้บริหา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แผนกลยุทธ์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</w:t>
            </w:r>
            <w:r w:rsidR="00366B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ศึกษา องค์การในอนาคตสู่สังคมแห่งการเรียนรู้ </w:t>
            </w:r>
            <w:r w:rsidR="00366B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2607" w:type="dxa"/>
          </w:tcPr>
          <w:p w14:paraId="43802006" w14:textId="6371F350" w:rsidR="00467802" w:rsidRPr="00397445" w:rsidRDefault="007D680F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ำเสนอรายงาน</w:t>
            </w:r>
            <w:r w:rsidR="00366B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ิงวิเคราะห์</w:t>
            </w:r>
          </w:p>
        </w:tc>
        <w:tc>
          <w:tcPr>
            <w:tcW w:w="2603" w:type="dxa"/>
          </w:tcPr>
          <w:p w14:paraId="25596D6F" w14:textId="265C0722" w:rsidR="00467802" w:rsidRPr="00397445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แบบประเมิน  </w:t>
            </w:r>
            <w:r w:rsidR="00366B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3" w:type="dxa"/>
          </w:tcPr>
          <w:p w14:paraId="72C7FA56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14:paraId="4DA8D241" w14:textId="77777777" w:rsidTr="00756247">
        <w:trPr>
          <w:trHeight w:val="20"/>
        </w:trPr>
        <w:tc>
          <w:tcPr>
            <w:tcW w:w="3635" w:type="dxa"/>
          </w:tcPr>
          <w:p w14:paraId="126B17FF" w14:textId="77777777" w:rsidR="00180718" w:rsidRPr="007D680F" w:rsidRDefault="00180718" w:rsidP="00366BA3">
            <w:pPr>
              <w:rPr>
                <w:rFonts w:asciiTheme="minorHAnsi" w:hAnsiTheme="minorHAnsi" w:cs="TH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 ในการบร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2607" w:type="dxa"/>
          </w:tcPr>
          <w:p w14:paraId="31844CE8" w14:textId="265AD990" w:rsidR="00180718" w:rsidRDefault="00BE6B2A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  <w:r w:rsidR="00366B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ชิงวิเคราะห์</w:t>
            </w:r>
          </w:p>
        </w:tc>
        <w:tc>
          <w:tcPr>
            <w:tcW w:w="2603" w:type="dxa"/>
          </w:tcPr>
          <w:p w14:paraId="3B872DC2" w14:textId="5FFD947C" w:rsidR="00180718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แบบประเมิน  </w:t>
            </w:r>
            <w:r w:rsidR="00366BA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3" w:type="dxa"/>
          </w:tcPr>
          <w:p w14:paraId="4BF33E46" w14:textId="77777777" w:rsidR="00180718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7E646823" w14:textId="77777777" w:rsidTr="00756247">
        <w:trPr>
          <w:trHeight w:val="20"/>
        </w:trPr>
        <w:tc>
          <w:tcPr>
            <w:tcW w:w="8845" w:type="dxa"/>
            <w:gridSpan w:val="3"/>
            <w:vAlign w:val="center"/>
          </w:tcPr>
          <w:p w14:paraId="6096E4BF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17D26B2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6CFC0BC9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C5D0EA4" w14:textId="77777777"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78DB9A6D" w14:textId="77777777" w:rsidTr="00756247">
        <w:tc>
          <w:tcPr>
            <w:tcW w:w="3946" w:type="dxa"/>
          </w:tcPr>
          <w:p w14:paraId="39075D5B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</w:tcPr>
          <w:p w14:paraId="6A95333D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00A06E98" w14:textId="77777777" w:rsidTr="00756247">
        <w:tc>
          <w:tcPr>
            <w:tcW w:w="3946" w:type="dxa"/>
          </w:tcPr>
          <w:p w14:paraId="1BC03DB0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</w:tcPr>
          <w:p w14:paraId="390B469B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6F81BCEB" w14:textId="77777777" w:rsidTr="00756247">
        <w:tc>
          <w:tcPr>
            <w:tcW w:w="3946" w:type="dxa"/>
          </w:tcPr>
          <w:p w14:paraId="25BF7F3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</w:tcPr>
          <w:p w14:paraId="3E80D540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003FC175" w14:textId="77777777" w:rsidTr="00756247">
        <w:tc>
          <w:tcPr>
            <w:tcW w:w="3946" w:type="dxa"/>
          </w:tcPr>
          <w:p w14:paraId="5F398299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</w:tcPr>
          <w:p w14:paraId="3C5411E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63350F6F" w14:textId="77777777" w:rsidTr="00756247">
        <w:tc>
          <w:tcPr>
            <w:tcW w:w="3946" w:type="dxa"/>
          </w:tcPr>
          <w:p w14:paraId="28ED669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</w:tcPr>
          <w:p w14:paraId="36868F52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35F96148" w14:textId="77777777" w:rsidTr="00756247">
        <w:tc>
          <w:tcPr>
            <w:tcW w:w="3946" w:type="dxa"/>
          </w:tcPr>
          <w:p w14:paraId="059DFC94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</w:tcPr>
          <w:p w14:paraId="18EF78C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6441FF23" w14:textId="77777777" w:rsidTr="00756247">
        <w:tc>
          <w:tcPr>
            <w:tcW w:w="3946" w:type="dxa"/>
          </w:tcPr>
          <w:p w14:paraId="3B15CBB7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</w:tcPr>
          <w:p w14:paraId="4E350D09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7CB84BA5" w14:textId="77777777" w:rsidTr="00756247">
        <w:tc>
          <w:tcPr>
            <w:tcW w:w="3946" w:type="dxa"/>
          </w:tcPr>
          <w:p w14:paraId="52E5DEF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</w:tcPr>
          <w:p w14:paraId="57A8AB16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1F3F5E16" w14:textId="77777777" w:rsidTr="00756247">
        <w:tc>
          <w:tcPr>
            <w:tcW w:w="3946" w:type="dxa"/>
          </w:tcPr>
          <w:p w14:paraId="453B054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</w:tcPr>
          <w:p w14:paraId="04467D3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5D092C0F" w14:textId="77777777"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3EC32E3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768F678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70C448C9" w14:textId="77777777"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5293624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090EC4F2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6A61E6E" w14:textId="77777777"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A5BE34F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522C017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416C80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1EC59C5" w14:textId="77777777"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14:paraId="733CAA5D" w14:textId="77777777"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14:paraId="79609CC8" w14:textId="77777777"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14:paraId="0A6B8D2F" w14:textId="77777777" w:rsidR="006342E0" w:rsidRPr="005B73EC" w:rsidRDefault="006342E0" w:rsidP="006342E0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14:paraId="5B140689" w14:textId="77777777" w:rsidR="006342E0" w:rsidRDefault="006342E0" w:rsidP="006342E0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เค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</w:p>
    <w:p w14:paraId="2A4B9408" w14:textId="77777777"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 w:rsidRPr="006342E0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>2523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. นวัตกรรมและเทคโนโลยีทางการศึกษาการสอน. กรุงเทพฯ : ไทยวัฒนาพาน</w:t>
      </w:r>
      <w:proofErr w:type="spellStart"/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ช</w:t>
      </w:r>
      <w:proofErr w:type="spellEnd"/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14:paraId="2203659D" w14:textId="77777777"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สุ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ซันพร</w:t>
      </w:r>
      <w:proofErr w:type="spellStart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ิ้น</w:t>
      </w:r>
      <w:proofErr w:type="spellEnd"/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้ง. </w:t>
      </w:r>
    </w:p>
    <w:p w14:paraId="775DF3E6" w14:textId="77777777"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14:paraId="6A62C3C6" w14:textId="77777777"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14:paraId="69FD81A2" w14:textId="77777777"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  <w:cs/>
        </w:rPr>
        <w:t>สุเทพ พงศ์ศรีวัฒน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545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ภาวะผู้นำ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ทฤษฎีและปฏิบัติ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3F744E">
        <w:rPr>
          <w:rFonts w:ascii="TH SarabunPSK" w:hAnsi="TH SarabunPSK" w:cs="TH SarabunPSK"/>
          <w:sz w:val="32"/>
          <w:szCs w:val="32"/>
          <w:cs/>
        </w:rPr>
        <w:t>คส์</w:t>
      </w:r>
      <w:proofErr w:type="spellEnd"/>
      <w:r w:rsidRPr="003F744E">
        <w:rPr>
          <w:rFonts w:ascii="TH SarabunPSK" w:hAnsi="TH SarabunPSK" w:cs="TH SarabunPSK"/>
          <w:sz w:val="32"/>
          <w:szCs w:val="32"/>
          <w:cs/>
        </w:rPr>
        <w:t>ลิงค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1A8E56C2" w14:textId="06593F42" w:rsidR="00ED7BD4" w:rsidRPr="00366BA3" w:rsidRDefault="003F7719" w:rsidP="00366BA3">
      <w:pPr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พร  จารุจิตร์ใ 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F77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ภาวะผู้นำกับการบริหารสถานศึกษาในศตวรรษที่ 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ดรธานี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อุดรธานี.</w:t>
      </w:r>
    </w:p>
    <w:p w14:paraId="1CA737BE" w14:textId="77777777" w:rsidR="00BF21B1" w:rsidRPr="00EF6B8A" w:rsidRDefault="00BF21B1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1A31735" w14:textId="77777777" w:rsidR="00ED7BD4" w:rsidRPr="006342E0" w:rsidRDefault="00494EA9" w:rsidP="006342E0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342E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8BE3813" w14:textId="77777777" w:rsidR="006342E0" w:rsidRDefault="006342E0" w:rsidP="00694E37">
      <w:pPr>
        <w:jc w:val="both"/>
        <w:rPr>
          <w:rFonts w:ascii="TH SarabunPSK" w:hAnsi="TH SarabunPSK" w:cs="TH SarabunPSK"/>
          <w:sz w:val="32"/>
          <w:szCs w:val="32"/>
        </w:rPr>
      </w:pPr>
    </w:p>
    <w:p w14:paraId="447A195A" w14:textId="77777777"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14:paraId="1B2B737B" w14:textId="77777777" w:rsidR="006342E0" w:rsidRPr="00B559F1" w:rsidRDefault="006342E0" w:rsidP="006342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CF9EABB" w14:textId="561241DF" w:rsidR="006342E0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rm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 Inc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</w:t>
      </w:r>
      <w:proofErr w:type="gramStart"/>
      <w:r w:rsidRPr="00880429">
        <w:rPr>
          <w:rFonts w:ascii="TH SarabunPSK" w:hAnsi="TH SarabunPSK" w:cs="TH SarabunPSK"/>
          <w:sz w:val="32"/>
          <w:szCs w:val="32"/>
        </w:rPr>
        <w:t>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Sakamaki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  <w:proofErr w:type="gramEnd"/>
    </w:p>
    <w:p w14:paraId="4AAEF8DA" w14:textId="77777777" w:rsidR="006342E0" w:rsidRDefault="006342E0" w:rsidP="006342E0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58D92D8" w14:textId="1575FDA7" w:rsidR="006342E0" w:rsidRPr="007A3E19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Robert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14:paraId="13474588" w14:textId="77777777" w:rsidR="006342E0" w:rsidRPr="007A3E19" w:rsidRDefault="006342E0" w:rsidP="006342E0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14:paraId="30433CD0" w14:textId="6A90A9E3" w:rsidR="006342E0" w:rsidRPr="005B73EC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lastRenderedPageBreak/>
        <w:t>Timothy Koschmann</w:t>
      </w:r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14:paraId="1E80B934" w14:textId="77777777" w:rsidR="006342E0" w:rsidRPr="003F744E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?doi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14:paraId="4B4DB7DD" w14:textId="77777777"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Gunter, H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M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001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London 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Paul Chap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14:paraId="7F93670F" w14:textId="77777777"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3F744E">
        <w:rPr>
          <w:rFonts w:ascii="TH SarabunPSK" w:hAnsi="TH SarabunPSK" w:cs="TH SarabunPSK"/>
          <w:sz w:val="32"/>
          <w:szCs w:val="32"/>
        </w:rPr>
        <w:t>Leithwood</w:t>
      </w:r>
      <w:proofErr w:type="spellEnd"/>
      <w:r w:rsidRPr="003F744E">
        <w:rPr>
          <w:rFonts w:ascii="TH SarabunPSK" w:hAnsi="TH SarabunPSK" w:cs="TH SarabunPSK"/>
          <w:sz w:val="32"/>
          <w:szCs w:val="32"/>
        </w:rPr>
        <w:t>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744E">
        <w:rPr>
          <w:rFonts w:ascii="TH SarabunPSK" w:hAnsi="TH SarabunPSK" w:cs="TH SarabunPSK"/>
          <w:sz w:val="32"/>
          <w:szCs w:val="32"/>
        </w:rPr>
        <w:t xml:space="preserve">et </w:t>
      </w:r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al 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3F744E">
        <w:rPr>
          <w:rFonts w:ascii="TH SarabunPSK" w:hAnsi="TH SarabunPSK" w:cs="TH SarabunPSK"/>
          <w:sz w:val="32"/>
          <w:szCs w:val="32"/>
        </w:rPr>
        <w:t xml:space="preserve">,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9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3F744E">
        <w:rPr>
          <w:rFonts w:ascii="TH SarabunPSK" w:hAnsi="TH SarabunPSK" w:cs="TH SarabunPSK"/>
          <w:sz w:val="32"/>
          <w:szCs w:val="32"/>
        </w:rPr>
        <w:t>Philadephia</w:t>
      </w:r>
      <w:proofErr w:type="spellEnd"/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Open University Pres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14:paraId="54E5991E" w14:textId="77777777" w:rsidR="006342E0" w:rsidRPr="003F744E" w:rsidRDefault="006342E0" w:rsidP="006342E0">
      <w:pPr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Pary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6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F744E">
        <w:rPr>
          <w:rFonts w:ascii="TH SarabunPSK" w:hAnsi="TH SarabunPSK" w:cs="TH SarabunPSK"/>
          <w:sz w:val="32"/>
          <w:szCs w:val="32"/>
        </w:rPr>
        <w:t xml:space="preserve">Melbourn,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Australia</w:t>
      </w:r>
      <w:proofErr w:type="gramEnd"/>
      <w:r w:rsidRPr="003F744E">
        <w:rPr>
          <w:rFonts w:ascii="TH SarabunPSK" w:hAnsi="TH SarabunPSK" w:cs="TH SarabunPSK"/>
          <w:sz w:val="32"/>
          <w:szCs w:val="32"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F744E">
        <w:rPr>
          <w:rFonts w:ascii="TH SarabunPSK" w:hAnsi="TH SarabunPSK" w:cs="TH SarabunPSK"/>
          <w:sz w:val="32"/>
          <w:szCs w:val="32"/>
        </w:rPr>
        <w:t>Pit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</w:p>
    <w:p w14:paraId="072FF8AE" w14:textId="77777777"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663EA73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5226234E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C2545E6" w14:textId="77777777"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CF744DF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151A0152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21B16641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DAC9FAF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5276CEC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2E73F5F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C76F74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2AF846F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11C831C1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29646C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76FE5C9F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734345A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48C92C73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68BB03C1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98BE3FE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36B6822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12AC0E2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6DA89F6C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78F8F29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017F442E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0A674A8B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37A361F5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1F1C07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2719044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0C2C4994" w14:textId="28DC8791" w:rsidR="00DE277E" w:rsidRPr="00225DE1" w:rsidRDefault="009776FD" w:rsidP="00366BA3">
      <w:pPr>
        <w:ind w:firstLine="36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1A0F57C8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A76327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0593C4A9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0EC33A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63B812" w14:textId="77777777" w:rsidR="00F230C8" w:rsidRPr="00225DE1" w:rsidRDefault="00F230C8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78AA" w14:textId="77777777" w:rsidR="005B4167" w:rsidRDefault="005B4167">
      <w:r>
        <w:separator/>
      </w:r>
    </w:p>
  </w:endnote>
  <w:endnote w:type="continuationSeparator" w:id="0">
    <w:p w14:paraId="77745B98" w14:textId="77777777" w:rsidR="005B4167" w:rsidRDefault="005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26C2619-E308-4FBB-B2E2-647B77DB3945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8B0B1AC8-286E-402A-BA02-F03E808CA79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9C4C6F1-E169-4A6B-B41E-9661038BC1C2}"/>
    <w:embedBold r:id="rId4" w:fontKey="{2FB7B9AC-0B17-492D-9354-0CA313856ADF}"/>
    <w:embedItalic r:id="rId5" w:fontKey="{A15F57BF-8761-46BD-9DE7-00440BD44581}"/>
    <w:embedBoldItalic r:id="rId6" w:fontKey="{32826E93-45BA-4310-9010-38956BAC9CA4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83D2CB3-2A40-40E4-A3BC-E9BD6B03F651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AC7A" w14:textId="77777777" w:rsidR="005B4167" w:rsidRDefault="005B4167">
      <w:r>
        <w:separator/>
      </w:r>
    </w:p>
  </w:footnote>
  <w:footnote w:type="continuationSeparator" w:id="0">
    <w:p w14:paraId="6A157362" w14:textId="77777777" w:rsidR="005B4167" w:rsidRDefault="005B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482F" w14:textId="77777777" w:rsidR="00997B0C" w:rsidRPr="007A2143" w:rsidRDefault="00997B0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0E76A9A5" wp14:editId="7956E4EC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997B0C" w:rsidRPr="007A2143" w14:paraId="6A900422" w14:textId="77777777" w:rsidTr="007A2143">
      <w:tc>
        <w:tcPr>
          <w:tcW w:w="4814" w:type="dxa"/>
        </w:tcPr>
        <w:p w14:paraId="55BEF490" w14:textId="77777777"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19B908B7" w14:textId="77777777" w:rsidR="00997B0C" w:rsidRPr="007A2143" w:rsidRDefault="00997B0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69174374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97B0C" w:rsidRPr="007A2143" w14:paraId="53EFD10B" w14:textId="77777777" w:rsidTr="007A2143">
      <w:tc>
        <w:tcPr>
          <w:tcW w:w="4814" w:type="dxa"/>
        </w:tcPr>
        <w:p w14:paraId="31FB7A46" w14:textId="77777777"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178E94D1" w14:textId="77777777"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997B0C" w:rsidRPr="007A2143" w14:paraId="7381974B" w14:textId="77777777" w:rsidTr="007A2143">
      <w:tc>
        <w:tcPr>
          <w:tcW w:w="4814" w:type="dxa"/>
        </w:tcPr>
        <w:p w14:paraId="323378E6" w14:textId="77777777"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31</w:t>
          </w:r>
        </w:p>
      </w:tc>
      <w:tc>
        <w:tcPr>
          <w:tcW w:w="4814" w:type="dxa"/>
        </w:tcPr>
        <w:p w14:paraId="7BB1EA97" w14:textId="77777777"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ภาวะผู้นำทางเทคโนโลยีและสื่อสารการศึกษา</w:t>
          </w:r>
        </w:p>
      </w:tc>
    </w:tr>
  </w:tbl>
  <w:p w14:paraId="4D95FC93" w14:textId="77777777" w:rsidR="00997B0C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94ED4" w:rsidRPr="00F94ED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6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A6B6" w14:textId="77777777" w:rsidR="00997B0C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97B0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326061132">
    <w:abstractNumId w:val="4"/>
  </w:num>
  <w:num w:numId="2" w16cid:durableId="1309170670">
    <w:abstractNumId w:val="15"/>
  </w:num>
  <w:num w:numId="3" w16cid:durableId="1116362942">
    <w:abstractNumId w:val="13"/>
  </w:num>
  <w:num w:numId="4" w16cid:durableId="2054381670">
    <w:abstractNumId w:val="12"/>
  </w:num>
  <w:num w:numId="5" w16cid:durableId="494952920">
    <w:abstractNumId w:val="6"/>
  </w:num>
  <w:num w:numId="6" w16cid:durableId="1699501915">
    <w:abstractNumId w:val="3"/>
  </w:num>
  <w:num w:numId="7" w16cid:durableId="45686714">
    <w:abstractNumId w:val="9"/>
  </w:num>
  <w:num w:numId="8" w16cid:durableId="1447887948">
    <w:abstractNumId w:val="11"/>
  </w:num>
  <w:num w:numId="9" w16cid:durableId="1077701849">
    <w:abstractNumId w:val="8"/>
  </w:num>
  <w:num w:numId="10" w16cid:durableId="1652562451">
    <w:abstractNumId w:val="5"/>
  </w:num>
  <w:num w:numId="11" w16cid:durableId="899822776">
    <w:abstractNumId w:val="0"/>
  </w:num>
  <w:num w:numId="12" w16cid:durableId="1312905653">
    <w:abstractNumId w:val="10"/>
  </w:num>
  <w:num w:numId="13" w16cid:durableId="1432162398">
    <w:abstractNumId w:val="2"/>
  </w:num>
  <w:num w:numId="14" w16cid:durableId="1578393493">
    <w:abstractNumId w:val="7"/>
  </w:num>
  <w:num w:numId="15" w16cid:durableId="2037150504">
    <w:abstractNumId w:val="14"/>
  </w:num>
  <w:num w:numId="16" w16cid:durableId="88475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63A28"/>
    <w:rsid w:val="00082B5C"/>
    <w:rsid w:val="000904EE"/>
    <w:rsid w:val="00093F90"/>
    <w:rsid w:val="0009452D"/>
    <w:rsid w:val="000A2D8F"/>
    <w:rsid w:val="000A7746"/>
    <w:rsid w:val="000E6455"/>
    <w:rsid w:val="000F53F7"/>
    <w:rsid w:val="000F678D"/>
    <w:rsid w:val="00101CE0"/>
    <w:rsid w:val="00142BE2"/>
    <w:rsid w:val="00155C86"/>
    <w:rsid w:val="00163762"/>
    <w:rsid w:val="00173623"/>
    <w:rsid w:val="00180718"/>
    <w:rsid w:val="00195474"/>
    <w:rsid w:val="001967E7"/>
    <w:rsid w:val="001C7D28"/>
    <w:rsid w:val="001D2E7D"/>
    <w:rsid w:val="001E364F"/>
    <w:rsid w:val="00204E73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44421"/>
    <w:rsid w:val="0035133E"/>
    <w:rsid w:val="003653D7"/>
    <w:rsid w:val="00366BA3"/>
    <w:rsid w:val="00381A42"/>
    <w:rsid w:val="0038676C"/>
    <w:rsid w:val="003F3A62"/>
    <w:rsid w:val="003F7719"/>
    <w:rsid w:val="00414E85"/>
    <w:rsid w:val="00417DF1"/>
    <w:rsid w:val="00424CDB"/>
    <w:rsid w:val="00441CD6"/>
    <w:rsid w:val="00442E6E"/>
    <w:rsid w:val="00452CD7"/>
    <w:rsid w:val="00454D78"/>
    <w:rsid w:val="00467802"/>
    <w:rsid w:val="00470B22"/>
    <w:rsid w:val="004811A1"/>
    <w:rsid w:val="00487BD0"/>
    <w:rsid w:val="00490906"/>
    <w:rsid w:val="00491B78"/>
    <w:rsid w:val="00494EA9"/>
    <w:rsid w:val="004972FD"/>
    <w:rsid w:val="004A65BF"/>
    <w:rsid w:val="004C5D7B"/>
    <w:rsid w:val="004D71C3"/>
    <w:rsid w:val="004F1297"/>
    <w:rsid w:val="004F4154"/>
    <w:rsid w:val="004F77E9"/>
    <w:rsid w:val="0051122D"/>
    <w:rsid w:val="00512BF7"/>
    <w:rsid w:val="00537A6C"/>
    <w:rsid w:val="00551DE6"/>
    <w:rsid w:val="00571B77"/>
    <w:rsid w:val="0057307B"/>
    <w:rsid w:val="00574ED7"/>
    <w:rsid w:val="005868C8"/>
    <w:rsid w:val="005A177A"/>
    <w:rsid w:val="005B4167"/>
    <w:rsid w:val="00612716"/>
    <w:rsid w:val="00613F1A"/>
    <w:rsid w:val="006160BC"/>
    <w:rsid w:val="00617A75"/>
    <w:rsid w:val="00626C6C"/>
    <w:rsid w:val="006342E0"/>
    <w:rsid w:val="00645EB1"/>
    <w:rsid w:val="00667A01"/>
    <w:rsid w:val="0068172D"/>
    <w:rsid w:val="00694E37"/>
    <w:rsid w:val="006A3084"/>
    <w:rsid w:val="006C0411"/>
    <w:rsid w:val="006C192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D680F"/>
    <w:rsid w:val="007E53F2"/>
    <w:rsid w:val="007F2A7C"/>
    <w:rsid w:val="007F45BD"/>
    <w:rsid w:val="007F61CC"/>
    <w:rsid w:val="00811A8A"/>
    <w:rsid w:val="00811FF3"/>
    <w:rsid w:val="00831E4E"/>
    <w:rsid w:val="00835CF0"/>
    <w:rsid w:val="008800C4"/>
    <w:rsid w:val="00882D7B"/>
    <w:rsid w:val="008A2842"/>
    <w:rsid w:val="008B21FE"/>
    <w:rsid w:val="008B6430"/>
    <w:rsid w:val="008E23D9"/>
    <w:rsid w:val="008E2A25"/>
    <w:rsid w:val="008F2F98"/>
    <w:rsid w:val="008F37AA"/>
    <w:rsid w:val="00910C96"/>
    <w:rsid w:val="00931741"/>
    <w:rsid w:val="0094749B"/>
    <w:rsid w:val="0094755E"/>
    <w:rsid w:val="00955E10"/>
    <w:rsid w:val="009776FD"/>
    <w:rsid w:val="00985ADD"/>
    <w:rsid w:val="00997B0C"/>
    <w:rsid w:val="009A3801"/>
    <w:rsid w:val="009A7BB0"/>
    <w:rsid w:val="009E56BF"/>
    <w:rsid w:val="009E73E0"/>
    <w:rsid w:val="00A04B3B"/>
    <w:rsid w:val="00A139BD"/>
    <w:rsid w:val="00A24A3D"/>
    <w:rsid w:val="00A25F96"/>
    <w:rsid w:val="00A315A9"/>
    <w:rsid w:val="00A807F0"/>
    <w:rsid w:val="00AA5DF8"/>
    <w:rsid w:val="00AC76A6"/>
    <w:rsid w:val="00AD18E0"/>
    <w:rsid w:val="00AD3B47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E7B1E"/>
    <w:rsid w:val="00BF0AE1"/>
    <w:rsid w:val="00BF21B1"/>
    <w:rsid w:val="00C53773"/>
    <w:rsid w:val="00C54E1F"/>
    <w:rsid w:val="00C62925"/>
    <w:rsid w:val="00C74FBA"/>
    <w:rsid w:val="00CC6622"/>
    <w:rsid w:val="00CF0299"/>
    <w:rsid w:val="00CF171D"/>
    <w:rsid w:val="00CF4946"/>
    <w:rsid w:val="00CF5558"/>
    <w:rsid w:val="00D0578C"/>
    <w:rsid w:val="00D12BD4"/>
    <w:rsid w:val="00D14C40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41816"/>
    <w:rsid w:val="00F55079"/>
    <w:rsid w:val="00F71031"/>
    <w:rsid w:val="00F72974"/>
    <w:rsid w:val="00F94ED4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4342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6342E0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6342E0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63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55EE-2FC7-4C3B-8288-40691B5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8</cp:revision>
  <cp:lastPrinted>2022-06-29T09:34:00Z</cp:lastPrinted>
  <dcterms:created xsi:type="dcterms:W3CDTF">2024-08-10T02:15:00Z</dcterms:created>
  <dcterms:modified xsi:type="dcterms:W3CDTF">2025-11-22T08:19:00Z</dcterms:modified>
</cp:coreProperties>
</file>